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10" w:rsidRPr="00413E10" w:rsidRDefault="008C1F10" w:rsidP="005A74CF">
      <w:pPr>
        <w:autoSpaceDE w:val="0"/>
        <w:autoSpaceDN w:val="0"/>
        <w:adjustRightInd w:val="0"/>
        <w:ind w:right="-568"/>
        <w:rPr>
          <w:rFonts w:ascii="Garamond" w:hAnsi="Garamond"/>
          <w:sz w:val="20"/>
          <w:szCs w:val="20"/>
          <w:lang w:eastAsia="pt-PT"/>
        </w:rPr>
      </w:pPr>
    </w:p>
    <w:tbl>
      <w:tblPr>
        <w:tblW w:w="100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5"/>
      </w:tblGrid>
      <w:tr w:rsidR="008C1F10" w:rsidRPr="00D22714">
        <w:trPr>
          <w:trHeight w:val="13104"/>
        </w:trPr>
        <w:tc>
          <w:tcPr>
            <w:tcW w:w="10050" w:type="dxa"/>
          </w:tcPr>
          <w:p w:rsidR="008C1F10" w:rsidRPr="00D22714" w:rsidRDefault="0093694B" w:rsidP="00E06C18">
            <w:pPr>
              <w:autoSpaceDE w:val="0"/>
              <w:autoSpaceDN w:val="0"/>
              <w:adjustRightInd w:val="0"/>
              <w:ind w:left="4962" w:right="283" w:firstLine="3294"/>
              <w:rPr>
                <w:rFonts w:ascii="Garamond" w:hAnsi="Garamond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91440</wp:posOffset>
                  </wp:positionV>
                  <wp:extent cx="930275" cy="359410"/>
                  <wp:effectExtent l="19050" t="0" r="3175" b="0"/>
                  <wp:wrapNone/>
                  <wp:docPr id="8" name="Imagem 1" descr="logo_rp_cu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rp_cu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inline distT="0" distB="0" distL="0" distR="0">
                  <wp:extent cx="932180" cy="448945"/>
                  <wp:effectExtent l="19050" t="0" r="127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1F10" w:rsidRPr="00E06C18" w:rsidRDefault="008C1F10" w:rsidP="00D22714">
            <w:pPr>
              <w:autoSpaceDE w:val="0"/>
              <w:autoSpaceDN w:val="0"/>
              <w:adjustRightInd w:val="0"/>
              <w:rPr>
                <w:rFonts w:ascii="Oswald Medium" w:hAnsi="Oswald Medium"/>
                <w:sz w:val="16"/>
                <w:szCs w:val="16"/>
                <w:lang w:eastAsia="pt-PT"/>
              </w:rPr>
            </w:pPr>
          </w:p>
          <w:p w:rsidR="007D5A8B" w:rsidRPr="00E06C18" w:rsidRDefault="0087512C" w:rsidP="00E06C18">
            <w:pPr>
              <w:autoSpaceDE w:val="0"/>
              <w:autoSpaceDN w:val="0"/>
              <w:adjustRightInd w:val="0"/>
              <w:ind w:left="4962" w:right="-568" w:hanging="1339"/>
              <w:rPr>
                <w:rFonts w:ascii="Oswald Medium" w:hAnsi="Oswald Medium"/>
                <w:lang w:eastAsia="pt-PT"/>
              </w:rPr>
            </w:pPr>
            <w:r w:rsidRPr="00E06C18">
              <w:rPr>
                <w:rFonts w:ascii="Oswald Medium" w:hAnsi="Oswald Medium"/>
                <w:b/>
                <w:lang w:eastAsia="pt-PT"/>
              </w:rPr>
              <w:t>REQUERIMENTO</w:t>
            </w:r>
          </w:p>
          <w:p w:rsidR="000B6CD3" w:rsidRPr="00E06C18" w:rsidRDefault="000B6CD3" w:rsidP="00E06C18">
            <w:pPr>
              <w:autoSpaceDE w:val="0"/>
              <w:autoSpaceDN w:val="0"/>
              <w:adjustRightInd w:val="0"/>
              <w:ind w:left="4962" w:right="-568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7D5A8B" w:rsidRPr="00E06C18" w:rsidRDefault="005A74CF" w:rsidP="005A74CF">
            <w:pPr>
              <w:autoSpaceDE w:val="0"/>
              <w:autoSpaceDN w:val="0"/>
              <w:adjustRightInd w:val="0"/>
              <w:ind w:left="4962" w:right="-568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>
              <w:rPr>
                <w:rFonts w:ascii="Oswald Medium" w:hAnsi="Oswald Medium"/>
                <w:sz w:val="20"/>
                <w:szCs w:val="20"/>
                <w:lang w:eastAsia="pt-PT"/>
              </w:rPr>
              <w:t>Exma. Senhora</w:t>
            </w:r>
          </w:p>
          <w:p w:rsidR="007D5A8B" w:rsidRPr="00E06C18" w:rsidRDefault="007D5A8B" w:rsidP="00E06C18">
            <w:pPr>
              <w:autoSpaceDE w:val="0"/>
              <w:autoSpaceDN w:val="0"/>
              <w:adjustRightInd w:val="0"/>
              <w:spacing w:line="276" w:lineRule="auto"/>
              <w:ind w:left="4962" w:right="-568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residen</w:t>
            </w:r>
            <w:r w:rsidR="007855A4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te do Conselho Geral </w:t>
            </w:r>
          </w:p>
          <w:p w:rsidR="007D5A8B" w:rsidRPr="00E06C18" w:rsidRDefault="007D5A8B" w:rsidP="00E06C18">
            <w:pPr>
              <w:autoSpaceDE w:val="0"/>
              <w:autoSpaceDN w:val="0"/>
              <w:adjustRightInd w:val="0"/>
              <w:spacing w:line="360" w:lineRule="auto"/>
              <w:ind w:left="4996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da E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scola Secundária José Saramago-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Mafra</w:t>
            </w:r>
          </w:p>
          <w:p w:rsidR="007D5A8B" w:rsidRPr="00E06C18" w:rsidRDefault="007D5A8B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8C1F10" w:rsidRPr="00E06C18" w:rsidRDefault="008C1F10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__________________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</w:t>
            </w:r>
            <w:r w:rsidR="005C147C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</w:t>
            </w:r>
            <w:r w:rsidR="0090146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,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ortador do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Cartão de Cidadão n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º 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,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válido até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/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/_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__ </w:t>
            </w:r>
            <w:r w:rsidR="005C147C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ou do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Bilhete de Identidade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n.º ______________,</w:t>
            </w:r>
            <w:r w:rsidR="005B0596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emitid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em ___/___/____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pel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Arquivo de Identificação de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</w:t>
            </w:r>
            <w:r w:rsidR="00A4417A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, </w:t>
            </w:r>
            <w:r w:rsidR="0093694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v</w:t>
            </w:r>
            <w:r w:rsidR="0093694B">
              <w:rPr>
                <w:rFonts w:ascii="Oswald Medium" w:hAnsi="Oswald Medium"/>
                <w:sz w:val="20"/>
                <w:szCs w:val="20"/>
                <w:lang w:eastAsia="pt-PT"/>
              </w:rPr>
              <w:t>á</w:t>
            </w:r>
            <w:r w:rsidR="0093694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lid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até ___/_</w:t>
            </w:r>
            <w:r w:rsidR="00A4417A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/_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,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natural de __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, residente em _____________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_______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__</w:t>
            </w:r>
            <w:r w:rsidR="0090146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Código Postal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6D661F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___, 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contactável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telefonicamente pelo n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º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 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</w:t>
            </w:r>
            <w:r w:rsidR="00804FF9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, solicit</w:t>
            </w:r>
            <w:r w:rsidR="006D661F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a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a V. Exa. a admissão ao concurs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ara o recrutamento e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seleção de Diretor da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Escola Secundária José Saramago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–Mafra, conf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o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rme  A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viso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publicado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no </w:t>
            </w:r>
            <w:r w:rsidR="00B20DC2" w:rsidRPr="00E06C18">
              <w:rPr>
                <w:rFonts w:ascii="Oswald Medium" w:hAnsi="Oswald Medium"/>
                <w:i/>
                <w:sz w:val="20"/>
                <w:szCs w:val="20"/>
                <w:lang w:eastAsia="pt-PT"/>
              </w:rPr>
              <w:t>Diário da República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II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ª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série n.º</w:t>
            </w:r>
            <w:r w:rsidR="00413E10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</w:t>
            </w:r>
            <w:r w:rsidR="00413E10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,  de ___ / ___ /</w:t>
            </w:r>
            <w:r w:rsidR="00FA4A9A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20</w:t>
            </w:r>
            <w:r w:rsidR="00E06C18">
              <w:rPr>
                <w:rFonts w:ascii="Oswald Medium" w:hAnsi="Oswald Medium"/>
                <w:sz w:val="20"/>
                <w:szCs w:val="20"/>
                <w:lang w:eastAsia="pt-PT"/>
              </w:rPr>
              <w:t>19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</w:t>
            </w:r>
          </w:p>
          <w:p w:rsidR="009F6EB8" w:rsidRPr="00E06C18" w:rsidRDefault="009F6EB8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10"/>
                <w:szCs w:val="10"/>
                <w:lang w:eastAsia="pt-PT"/>
              </w:rPr>
            </w:pPr>
          </w:p>
          <w:p w:rsidR="008C1F10" w:rsidRPr="00E06C18" w:rsidRDefault="008C1F10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ara o efeit</w:t>
            </w:r>
            <w:r w:rsidR="00696937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o anexa os seguintes documentos:</w:t>
            </w:r>
          </w:p>
          <w:p w:rsidR="0030359E" w:rsidRPr="00E06C18" w:rsidRDefault="0030359E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16"/>
                <w:szCs w:val="16"/>
                <w:lang w:eastAsia="pt-PT"/>
              </w:rPr>
            </w:pPr>
          </w:p>
          <w:tbl>
            <w:tblPr>
              <w:tblW w:w="9640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9158"/>
              <w:gridCol w:w="142"/>
            </w:tblGrid>
            <w:tr w:rsidR="00696937" w:rsidRPr="00E06C18" w:rsidTr="00413E10">
              <w:trPr>
                <w:gridAfter w:val="1"/>
                <w:wAfter w:w="142" w:type="dxa"/>
                <w:trHeight w:hRule="exact" w:val="350"/>
              </w:trPr>
              <w:tc>
                <w:tcPr>
                  <w:tcW w:w="340" w:type="dxa"/>
                  <w:tcBorders>
                    <w:bottom w:val="single" w:sz="4" w:space="0" w:color="000000"/>
                  </w:tcBorders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915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262"/>
                    <w:jc w:val="both"/>
                    <w:rPr>
                      <w:rFonts w:ascii="Oswald Medium" w:hAnsi="Oswald Medium"/>
                      <w:i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i/>
                      <w:sz w:val="20"/>
                      <w:szCs w:val="20"/>
                      <w:lang w:eastAsia="pt-PT"/>
                    </w:rPr>
                    <w:t>Curriculum Vit</w:t>
                  </w:r>
                  <w:r w:rsidR="001B4F8D" w:rsidRPr="00E06C18">
                    <w:rPr>
                      <w:rFonts w:ascii="Oswald Medium" w:hAnsi="Oswald Medium"/>
                      <w:i/>
                      <w:sz w:val="20"/>
                      <w:szCs w:val="20"/>
                      <w:lang w:eastAsia="pt-PT"/>
                    </w:rPr>
                    <w:t>ae</w:t>
                  </w:r>
                </w:p>
              </w:tc>
            </w:tr>
            <w:tr w:rsidR="00696937" w:rsidRPr="00E06C18" w:rsidTr="00413E10">
              <w:trPr>
                <w:gridAfter w:val="1"/>
                <w:wAfter w:w="142" w:type="dxa"/>
                <w:trHeight w:val="174"/>
              </w:trPr>
              <w:tc>
                <w:tcPr>
                  <w:tcW w:w="340" w:type="dxa"/>
                  <w:tcBorders>
                    <w:left w:val="nil"/>
                    <w:right w:val="nil"/>
                  </w:tcBorders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696937" w:rsidRPr="00E06C18" w:rsidTr="00413E10">
              <w:trPr>
                <w:trHeight w:hRule="exact" w:val="350"/>
              </w:trPr>
              <w:tc>
                <w:tcPr>
                  <w:tcW w:w="340" w:type="dxa"/>
                  <w:tcBorders>
                    <w:bottom w:val="single" w:sz="4" w:space="0" w:color="000000"/>
                  </w:tcBorders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96937" w:rsidRPr="00E06C18" w:rsidRDefault="005C66B9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262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Proje</w:t>
                  </w:r>
                  <w:r w:rsidR="00696937"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to de Intervenção na E</w:t>
                  </w:r>
                  <w:r w:rsidR="00413E10"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scola Secundária José Saramago-Mafra</w:t>
                  </w:r>
                </w:p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0359E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413E10" w:rsidRPr="00E06C18" w:rsidTr="00E06C18">
              <w:trPr>
                <w:trHeight w:val="3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264" w:lineRule="auto"/>
                    <w:ind w:left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Declaração autenticada pelo serviço de origem, onde conste a categoria, </w:t>
                  </w:r>
                </w:p>
              </w:tc>
            </w:tr>
            <w:tr w:rsidR="00413E10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480" w:lineRule="auto"/>
                    <w:ind w:firstLine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o vínculo e o tempo de serviço</w:t>
                  </w:r>
                </w:p>
              </w:tc>
            </w:tr>
            <w:tr w:rsidR="00413E10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12" w:lineRule="auto"/>
                    <w:ind w:firstLine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Fotocópia autenticada, ou certidão, do documento comprovativo das </w:t>
                  </w:r>
                </w:p>
              </w:tc>
            </w:tr>
            <w:tr w:rsidR="00413E10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480" w:lineRule="auto"/>
                    <w:ind w:firstLine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habilita</w:t>
                  </w:r>
                  <w:bookmarkStart w:id="0" w:name="_GoBack"/>
                  <w:bookmarkEnd w:id="0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ções literárias e certificados relativos à situação profissional</w:t>
                  </w:r>
                </w:p>
              </w:tc>
            </w:tr>
            <w:tr w:rsidR="0030359E" w:rsidRPr="00E06C18" w:rsidTr="00413E10">
              <w:trPr>
                <w:trHeight w:hRule="exact" w:val="350"/>
              </w:trPr>
              <w:tc>
                <w:tcPr>
                  <w:tcW w:w="340" w:type="dxa"/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Outros Documentos:</w:t>
                  </w:r>
                </w:p>
              </w:tc>
            </w:tr>
          </w:tbl>
          <w:p w:rsidR="00696937" w:rsidRPr="00E06C18" w:rsidRDefault="00696937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10"/>
                <w:szCs w:val="10"/>
                <w:lang w:eastAsia="pt-PT"/>
              </w:rPr>
            </w:pPr>
          </w:p>
          <w:p w:rsidR="008C1F10" w:rsidRPr="00E06C18" w:rsidRDefault="00413E10" w:rsidP="00E06C18">
            <w:pPr>
              <w:autoSpaceDE w:val="0"/>
              <w:autoSpaceDN w:val="0"/>
              <w:adjustRightInd w:val="0"/>
              <w:spacing w:line="360" w:lineRule="auto"/>
              <w:ind w:firstLine="885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bookmarkStart w:id="1" w:name="OLE_LINK1"/>
            <w:bookmarkStart w:id="2" w:name="OLE_LINK2"/>
            <w:bookmarkStart w:id="3" w:name="OLE_LINK12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Designação: __________________________________________ 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Quantidade: _______</w:t>
            </w:r>
            <w:bookmarkEnd w:id="1"/>
            <w:bookmarkEnd w:id="2"/>
            <w:bookmarkEnd w:id="3"/>
          </w:p>
          <w:p w:rsidR="001B4F8D" w:rsidRPr="00E06C18" w:rsidRDefault="00413E10" w:rsidP="00E06C18">
            <w:pPr>
              <w:autoSpaceDE w:val="0"/>
              <w:autoSpaceDN w:val="0"/>
              <w:adjustRightInd w:val="0"/>
              <w:spacing w:line="360" w:lineRule="auto"/>
              <w:ind w:firstLine="885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Designação: __________________________________________ Quantidade: _______</w:t>
            </w:r>
          </w:p>
          <w:p w:rsidR="00413E10" w:rsidRPr="00E06C18" w:rsidRDefault="00413E10" w:rsidP="00E06C18">
            <w:pPr>
              <w:autoSpaceDE w:val="0"/>
              <w:autoSpaceDN w:val="0"/>
              <w:adjustRightInd w:val="0"/>
              <w:spacing w:line="360" w:lineRule="auto"/>
              <w:ind w:firstLine="885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Designação: __________________________________________ Quantidade: _______</w:t>
            </w:r>
          </w:p>
          <w:p w:rsidR="009F6EB8" w:rsidRPr="00E06C18" w:rsidRDefault="009F6EB8" w:rsidP="005A74C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8C1F10" w:rsidRPr="00E06C18" w:rsidRDefault="008C1F10" w:rsidP="00E06C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ede Deferimento</w:t>
            </w:r>
          </w:p>
          <w:p w:rsidR="008C1F10" w:rsidRPr="00E06C18" w:rsidRDefault="008C1F10" w:rsidP="00E06C18">
            <w:pPr>
              <w:spacing w:line="360" w:lineRule="auto"/>
              <w:jc w:val="center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Mafra</w:t>
            </w:r>
            <w:r w:rsidR="0090146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, ___ /___/</w:t>
            </w:r>
            <w:r w:rsid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2019</w:t>
            </w:r>
          </w:p>
          <w:p w:rsidR="008C1F10" w:rsidRPr="00E06C18" w:rsidRDefault="008C1F10" w:rsidP="005A74CF">
            <w:pPr>
              <w:jc w:val="center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8C1F10" w:rsidRPr="00E06C18" w:rsidRDefault="0030359E" w:rsidP="00E06C18">
            <w:pPr>
              <w:spacing w:line="360" w:lineRule="auto"/>
              <w:ind w:right="175"/>
              <w:jc w:val="center"/>
              <w:rPr>
                <w:rFonts w:ascii="Oswald Medium" w:hAnsi="Oswald Medium"/>
                <w:sz w:val="20"/>
                <w:szCs w:val="20"/>
              </w:rPr>
            </w:pPr>
            <w:r w:rsidRPr="00E06C18">
              <w:rPr>
                <w:rFonts w:ascii="Oswald Medium" w:hAnsi="Oswald Medium"/>
                <w:sz w:val="20"/>
                <w:szCs w:val="20"/>
              </w:rPr>
              <w:t>_______________________________________________</w:t>
            </w:r>
          </w:p>
          <w:p w:rsidR="008C1F10" w:rsidRPr="00804FF9" w:rsidRDefault="0090146B" w:rsidP="00804FF9">
            <w:pPr>
              <w:spacing w:line="360" w:lineRule="auto"/>
              <w:ind w:right="175"/>
              <w:jc w:val="center"/>
              <w:rPr>
                <w:rFonts w:ascii="TheSans" w:hAnsi="TheSans"/>
                <w:sz w:val="20"/>
                <w:szCs w:val="20"/>
              </w:rPr>
            </w:pPr>
            <w:r w:rsidRPr="00E06C18">
              <w:rPr>
                <w:rFonts w:ascii="Oswald Medium" w:hAnsi="Oswald Medium"/>
                <w:sz w:val="20"/>
                <w:szCs w:val="20"/>
              </w:rPr>
              <w:t xml:space="preserve">(assinatura legível) </w:t>
            </w:r>
          </w:p>
        </w:tc>
      </w:tr>
    </w:tbl>
    <w:p w:rsidR="008C1F10" w:rsidRPr="00413E10" w:rsidRDefault="008C1F10" w:rsidP="00DD7D49">
      <w:pPr>
        <w:autoSpaceDE w:val="0"/>
        <w:autoSpaceDN w:val="0"/>
        <w:adjustRightInd w:val="0"/>
        <w:ind w:right="-568"/>
        <w:jc w:val="both"/>
        <w:rPr>
          <w:sz w:val="16"/>
          <w:szCs w:val="16"/>
          <w:lang w:eastAsia="pt-PT"/>
        </w:rPr>
      </w:pPr>
    </w:p>
    <w:p w:rsidR="00EE7FFC" w:rsidRPr="00413E10" w:rsidRDefault="00EE7FFC">
      <w:pPr>
        <w:autoSpaceDE w:val="0"/>
        <w:autoSpaceDN w:val="0"/>
        <w:adjustRightInd w:val="0"/>
        <w:ind w:right="-568"/>
        <w:jc w:val="both"/>
        <w:rPr>
          <w:sz w:val="16"/>
          <w:szCs w:val="16"/>
          <w:lang w:eastAsia="pt-PT"/>
        </w:rPr>
      </w:pPr>
    </w:p>
    <w:sectPr w:rsidR="00EE7FFC" w:rsidRPr="00413E10" w:rsidSect="007D5A8B">
      <w:pgSz w:w="11906" w:h="16838"/>
      <w:pgMar w:top="18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14" w:rsidRDefault="00431B14" w:rsidP="007C254C">
      <w:r>
        <w:separator/>
      </w:r>
    </w:p>
  </w:endnote>
  <w:endnote w:type="continuationSeparator" w:id="0">
    <w:p w:rsidR="00431B14" w:rsidRDefault="00431B14" w:rsidP="007C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14" w:rsidRDefault="00431B14" w:rsidP="007C254C">
      <w:r>
        <w:separator/>
      </w:r>
    </w:p>
  </w:footnote>
  <w:footnote w:type="continuationSeparator" w:id="0">
    <w:p w:rsidR="00431B14" w:rsidRDefault="00431B14" w:rsidP="007C2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EE"/>
    <w:rsid w:val="00056761"/>
    <w:rsid w:val="00066461"/>
    <w:rsid w:val="0008487E"/>
    <w:rsid w:val="000B6CD3"/>
    <w:rsid w:val="000C5596"/>
    <w:rsid w:val="001B4F8D"/>
    <w:rsid w:val="001C6D5F"/>
    <w:rsid w:val="001F0938"/>
    <w:rsid w:val="00252370"/>
    <w:rsid w:val="002856FC"/>
    <w:rsid w:val="0030359E"/>
    <w:rsid w:val="0034624E"/>
    <w:rsid w:val="003600B9"/>
    <w:rsid w:val="003A6F43"/>
    <w:rsid w:val="003F0761"/>
    <w:rsid w:val="00413E10"/>
    <w:rsid w:val="00431B14"/>
    <w:rsid w:val="00433AB1"/>
    <w:rsid w:val="00434B48"/>
    <w:rsid w:val="00501384"/>
    <w:rsid w:val="00524538"/>
    <w:rsid w:val="0057750D"/>
    <w:rsid w:val="005808CF"/>
    <w:rsid w:val="005A74CF"/>
    <w:rsid w:val="005B0596"/>
    <w:rsid w:val="005C147C"/>
    <w:rsid w:val="005C66B9"/>
    <w:rsid w:val="00696937"/>
    <w:rsid w:val="006D661F"/>
    <w:rsid w:val="00705B83"/>
    <w:rsid w:val="007855A4"/>
    <w:rsid w:val="00796BC5"/>
    <w:rsid w:val="007C254C"/>
    <w:rsid w:val="007D5A8B"/>
    <w:rsid w:val="007E7003"/>
    <w:rsid w:val="00804FF9"/>
    <w:rsid w:val="0083730E"/>
    <w:rsid w:val="00842238"/>
    <w:rsid w:val="00852702"/>
    <w:rsid w:val="0087512C"/>
    <w:rsid w:val="008C1F10"/>
    <w:rsid w:val="0090146B"/>
    <w:rsid w:val="0093694B"/>
    <w:rsid w:val="00956D16"/>
    <w:rsid w:val="0098371D"/>
    <w:rsid w:val="009A6276"/>
    <w:rsid w:val="009B1D13"/>
    <w:rsid w:val="009D58B5"/>
    <w:rsid w:val="009D78DF"/>
    <w:rsid w:val="009F6EB8"/>
    <w:rsid w:val="00A4417A"/>
    <w:rsid w:val="00B138FD"/>
    <w:rsid w:val="00B20DC2"/>
    <w:rsid w:val="00B70800"/>
    <w:rsid w:val="00BC09F9"/>
    <w:rsid w:val="00BF4759"/>
    <w:rsid w:val="00C54AFA"/>
    <w:rsid w:val="00C917B3"/>
    <w:rsid w:val="00CB185B"/>
    <w:rsid w:val="00D22714"/>
    <w:rsid w:val="00D756D1"/>
    <w:rsid w:val="00DD5CA4"/>
    <w:rsid w:val="00DD7337"/>
    <w:rsid w:val="00DD7D49"/>
    <w:rsid w:val="00E06C18"/>
    <w:rsid w:val="00E607EE"/>
    <w:rsid w:val="00EE7FFC"/>
    <w:rsid w:val="00F51EB3"/>
    <w:rsid w:val="00F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C893739-808D-48E1-B2C1-2C9EB27F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76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6761"/>
    <w:pPr>
      <w:ind w:left="708"/>
    </w:pPr>
  </w:style>
  <w:style w:type="paragraph" w:styleId="Cabealho">
    <w:name w:val="header"/>
    <w:basedOn w:val="Normal"/>
    <w:link w:val="CabealhoCarter"/>
    <w:uiPriority w:val="99"/>
    <w:semiHidden/>
    <w:unhideWhenUsed/>
    <w:rsid w:val="007C254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7C254C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7C254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7C254C"/>
    <w:rPr>
      <w:sz w:val="24"/>
      <w:szCs w:val="24"/>
      <w:lang w:eastAsia="en-US"/>
    </w:rPr>
  </w:style>
  <w:style w:type="table" w:styleId="Tabelacomgrelha">
    <w:name w:val="Table Grid"/>
    <w:basedOn w:val="Tabelanormal"/>
    <w:uiPriority w:val="59"/>
    <w:rsid w:val="008C1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3DD4-E493-4AA3-9DFB-D0489EF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Marilia</cp:lastModifiedBy>
  <cp:revision>3</cp:revision>
  <cp:lastPrinted>2013-05-21T14:45:00Z</cp:lastPrinted>
  <dcterms:created xsi:type="dcterms:W3CDTF">2019-01-31T23:16:00Z</dcterms:created>
  <dcterms:modified xsi:type="dcterms:W3CDTF">2019-02-26T12:34:00Z</dcterms:modified>
</cp:coreProperties>
</file>